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92C0" w14:textId="2251FEFF" w:rsidR="00ED02AC" w:rsidRPr="006526F9" w:rsidRDefault="00ED02AC" w:rsidP="005E467C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31EC80BA" w14:textId="77777777" w:rsidR="006526F9" w:rsidRPr="006526F9" w:rsidRDefault="006526F9" w:rsidP="006526F9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449B3B81" w14:textId="7864AF33" w:rsidR="006526F9" w:rsidRPr="00F77ADB" w:rsidRDefault="006526F9" w:rsidP="006526F9">
      <w:pPr>
        <w:pStyle w:val="Ttulo"/>
        <w:jc w:val="center"/>
        <w:rPr>
          <w:rFonts w:ascii="Arial" w:hAnsi="Arial" w:cs="Arial"/>
          <w:b/>
          <w:bCs/>
          <w:sz w:val="36"/>
          <w:szCs w:val="36"/>
        </w:rPr>
      </w:pPr>
      <w:r w:rsidRPr="00F77ADB">
        <w:rPr>
          <w:rFonts w:ascii="Arial" w:hAnsi="Arial" w:cs="Arial"/>
          <w:b/>
          <w:bCs/>
          <w:sz w:val="36"/>
          <w:szCs w:val="36"/>
        </w:rPr>
        <w:t xml:space="preserve">Proposta de </w:t>
      </w:r>
      <w:r w:rsidR="00744399" w:rsidRPr="00F77ADB">
        <w:rPr>
          <w:rFonts w:ascii="Arial" w:hAnsi="Arial" w:cs="Arial"/>
          <w:b/>
          <w:bCs/>
          <w:sz w:val="36"/>
          <w:szCs w:val="36"/>
        </w:rPr>
        <w:t>Comunicação</w:t>
      </w:r>
    </w:p>
    <w:p w14:paraId="2C8CE1E3" w14:textId="77777777" w:rsidR="00F77ADB" w:rsidRDefault="00F77ADB" w:rsidP="006526F9">
      <w:pPr>
        <w:pStyle w:val="Ttulo"/>
        <w:jc w:val="center"/>
        <w:rPr>
          <w:rFonts w:ascii="Arial" w:hAnsi="Arial" w:cs="Arial"/>
          <w:b/>
          <w:bCs/>
          <w:sz w:val="30"/>
          <w:szCs w:val="30"/>
        </w:rPr>
      </w:pPr>
    </w:p>
    <w:p w14:paraId="3CC8F549" w14:textId="79C59909" w:rsidR="006526F9" w:rsidRPr="000E7AA9" w:rsidRDefault="006526F9" w:rsidP="006526F9">
      <w:pPr>
        <w:pStyle w:val="Ttulo"/>
        <w:jc w:val="center"/>
        <w:rPr>
          <w:rFonts w:ascii="Arial" w:hAnsi="Arial" w:cs="Arial"/>
          <w:b/>
          <w:bCs/>
          <w:sz w:val="30"/>
          <w:szCs w:val="30"/>
        </w:rPr>
      </w:pPr>
      <w:r w:rsidRPr="000E7AA9">
        <w:rPr>
          <w:rFonts w:ascii="Arial" w:hAnsi="Arial" w:cs="Arial"/>
          <w:b/>
          <w:bCs/>
          <w:sz w:val="30"/>
          <w:szCs w:val="30"/>
        </w:rPr>
        <w:t>Título da proposta</w:t>
      </w:r>
    </w:p>
    <w:p w14:paraId="0476B52F" w14:textId="77777777" w:rsidR="006526F9" w:rsidRPr="006526F9" w:rsidRDefault="006526F9" w:rsidP="006526F9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="Arial" w:hAnsi="Arial" w:cs="Arial"/>
          <w:b/>
          <w:bCs/>
          <w:color w:val="000000"/>
        </w:rPr>
      </w:pPr>
    </w:p>
    <w:p w14:paraId="5911805F" w14:textId="77777777" w:rsidR="006526F9" w:rsidRPr="006526F9" w:rsidRDefault="006526F9" w:rsidP="006526F9">
      <w:pPr>
        <w:ind w:left="1288" w:right="1931" w:firstLine="708"/>
        <w:jc w:val="center"/>
        <w:rPr>
          <w:rFonts w:ascii="Arial" w:hAnsi="Arial" w:cs="Arial"/>
          <w:b/>
          <w:bCs/>
        </w:rPr>
      </w:pPr>
      <w:r w:rsidRPr="006526F9">
        <w:rPr>
          <w:rFonts w:ascii="Arial" w:hAnsi="Arial" w:cs="Arial"/>
          <w:b/>
          <w:bCs/>
        </w:rPr>
        <w:t>Autor</w:t>
      </w:r>
      <w:r w:rsidRPr="006526F9">
        <w:rPr>
          <w:rFonts w:ascii="Arial" w:hAnsi="Arial" w:cs="Arial"/>
          <w:b/>
          <w:bCs/>
          <w:vertAlign w:val="superscript"/>
        </w:rPr>
        <w:t>a</w:t>
      </w:r>
      <w:r w:rsidRPr="006526F9">
        <w:rPr>
          <w:rFonts w:ascii="Arial" w:hAnsi="Arial" w:cs="Arial"/>
          <w:b/>
          <w:bCs/>
        </w:rPr>
        <w:t xml:space="preserve">, </w:t>
      </w:r>
      <w:proofErr w:type="spellStart"/>
      <w:r w:rsidRPr="006526F9">
        <w:rPr>
          <w:rFonts w:ascii="Arial" w:hAnsi="Arial" w:cs="Arial"/>
          <w:b/>
          <w:bCs/>
        </w:rPr>
        <w:t>Autor</w:t>
      </w:r>
      <w:r w:rsidRPr="006526F9">
        <w:rPr>
          <w:rFonts w:ascii="Arial" w:hAnsi="Arial" w:cs="Arial"/>
          <w:b/>
          <w:bCs/>
          <w:vertAlign w:val="superscript"/>
        </w:rPr>
        <w:t>b</w:t>
      </w:r>
      <w:proofErr w:type="spellEnd"/>
    </w:p>
    <w:p w14:paraId="0F76B47A" w14:textId="77777777" w:rsidR="006526F9" w:rsidRPr="00801999" w:rsidRDefault="006526F9" w:rsidP="006526F9">
      <w:pPr>
        <w:spacing w:before="262" w:line="261" w:lineRule="auto"/>
        <w:ind w:left="1996" w:right="1931"/>
        <w:jc w:val="center"/>
        <w:rPr>
          <w:rFonts w:ascii="Arial" w:hAnsi="Arial" w:cs="Arial"/>
          <w:b/>
          <w:bCs/>
          <w:iCs/>
        </w:rPr>
      </w:pPr>
      <w:proofErr w:type="spellStart"/>
      <w:r w:rsidRPr="00801999">
        <w:rPr>
          <w:rFonts w:ascii="Arial" w:hAnsi="Arial" w:cs="Arial"/>
          <w:b/>
          <w:bCs/>
          <w:iCs/>
          <w:vertAlign w:val="superscript"/>
        </w:rPr>
        <w:t>a</w:t>
      </w:r>
      <w:r w:rsidRPr="00801999">
        <w:rPr>
          <w:rFonts w:ascii="Arial" w:hAnsi="Arial" w:cs="Arial"/>
          <w:b/>
          <w:bCs/>
          <w:iCs/>
        </w:rPr>
        <w:t>afiliação</w:t>
      </w:r>
      <w:proofErr w:type="spellEnd"/>
      <w:r w:rsidRPr="00801999">
        <w:rPr>
          <w:rFonts w:ascii="Arial" w:hAnsi="Arial" w:cs="Arial"/>
          <w:b/>
          <w:bCs/>
          <w:iCs/>
        </w:rPr>
        <w:t>, país, endereço eletrónico</w:t>
      </w:r>
    </w:p>
    <w:p w14:paraId="4DD6CD9F" w14:textId="4873B7FB" w:rsidR="006526F9" w:rsidRDefault="006526F9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1996" w:right="1931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6526F9">
        <w:rPr>
          <w:rFonts w:ascii="Arial" w:hAnsi="Arial" w:cs="Arial"/>
          <w:b/>
          <w:bCs/>
          <w:color w:val="000000"/>
          <w:vertAlign w:val="superscript"/>
        </w:rPr>
        <w:t>b</w:t>
      </w:r>
      <w:r w:rsidRPr="006526F9">
        <w:rPr>
          <w:rFonts w:ascii="Arial" w:hAnsi="Arial" w:cs="Arial"/>
          <w:b/>
          <w:bCs/>
          <w:color w:val="000000"/>
        </w:rPr>
        <w:t>afiliação</w:t>
      </w:r>
      <w:proofErr w:type="spellEnd"/>
      <w:r w:rsidRPr="006526F9">
        <w:rPr>
          <w:rFonts w:ascii="Arial" w:hAnsi="Arial" w:cs="Arial"/>
          <w:b/>
          <w:bCs/>
          <w:color w:val="000000"/>
        </w:rPr>
        <w:t>, país, endereço eletrónico</w:t>
      </w:r>
    </w:p>
    <w:p w14:paraId="522B370F" w14:textId="77777777" w:rsidR="0016790A" w:rsidRDefault="0016790A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1931"/>
        <w:rPr>
          <w:rFonts w:ascii="Arial" w:hAnsi="Arial" w:cs="Arial"/>
          <w:b/>
          <w:bCs/>
          <w:color w:val="000000"/>
        </w:rPr>
      </w:pPr>
    </w:p>
    <w:p w14:paraId="41E342B4" w14:textId="77777777" w:rsidR="00CC0560" w:rsidRDefault="00CC0560" w:rsidP="0016790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1931"/>
        <w:rPr>
          <w:rFonts w:ascii="Arial" w:hAnsi="Arial" w:cs="Arial"/>
          <w:b/>
          <w:bCs/>
          <w:color w:val="000000"/>
        </w:rPr>
      </w:pPr>
    </w:p>
    <w:p w14:paraId="207B9F77" w14:textId="07A09A2B" w:rsidR="00CC0560" w:rsidRPr="00CC0560" w:rsidRDefault="00CC0560" w:rsidP="00CC056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61" w:lineRule="auto"/>
        <w:ind w:right="-2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9AB0B6" w14:textId="77777777" w:rsidR="00AC70BF" w:rsidRPr="000E7AA9" w:rsidRDefault="00AC70BF" w:rsidP="00AC70BF">
      <w:pPr>
        <w:rPr>
          <w:rFonts w:ascii="Arial" w:hAnsi="Arial" w:cs="Arial"/>
          <w:sz w:val="30"/>
          <w:szCs w:val="30"/>
        </w:rPr>
      </w:pPr>
      <w:r w:rsidRPr="000E7AA9">
        <w:rPr>
          <w:rFonts w:ascii="Arial" w:hAnsi="Arial" w:cs="Arial"/>
          <w:sz w:val="30"/>
          <w:szCs w:val="30"/>
        </w:rPr>
        <w:t>Resumo</w:t>
      </w:r>
    </w:p>
    <w:p w14:paraId="417D0F5F" w14:textId="77777777" w:rsidR="00AC70BF" w:rsidRDefault="00AC70BF" w:rsidP="000E7AA9">
      <w:pPr>
        <w:rPr>
          <w:rFonts w:ascii="Arial" w:hAnsi="Arial" w:cs="Arial"/>
          <w:sz w:val="30"/>
          <w:szCs w:val="30"/>
        </w:rPr>
      </w:pPr>
    </w:p>
    <w:p w14:paraId="30ADC0FD" w14:textId="3ED564B4" w:rsidR="00FD7DAE" w:rsidRPr="00AC70BF" w:rsidRDefault="0004795B" w:rsidP="005208F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-2"/>
        <w:rPr>
          <w:rFonts w:ascii="Arial" w:hAnsi="Arial" w:cs="Arial"/>
        </w:rPr>
      </w:pPr>
      <w:r w:rsidRPr="00AC70BF">
        <w:rPr>
          <w:rFonts w:ascii="Arial" w:hAnsi="Arial" w:cs="Arial"/>
        </w:rPr>
        <w:t xml:space="preserve">Escreva aqui o seu resumo da proposta com um mínimo de 100 palavras e um máximo de </w:t>
      </w:r>
      <w:r w:rsidR="00801999" w:rsidRPr="00AC70BF">
        <w:rPr>
          <w:rFonts w:ascii="Arial" w:hAnsi="Arial" w:cs="Arial"/>
        </w:rPr>
        <w:t>500</w:t>
      </w:r>
      <w:r w:rsidRPr="00AC70BF">
        <w:rPr>
          <w:rFonts w:ascii="Arial" w:hAnsi="Arial" w:cs="Arial"/>
        </w:rPr>
        <w:t xml:space="preserve"> palavras.</w:t>
      </w:r>
    </w:p>
    <w:p w14:paraId="61D1FCA5" w14:textId="77777777" w:rsidR="0004795B" w:rsidRPr="00AC70BF" w:rsidRDefault="0004795B" w:rsidP="005208FA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right="-2"/>
        <w:rPr>
          <w:rFonts w:ascii="Arial" w:hAnsi="Arial" w:cs="Arial"/>
        </w:rPr>
      </w:pPr>
    </w:p>
    <w:p w14:paraId="29B730C4" w14:textId="77777777" w:rsidR="00AC70BF" w:rsidRDefault="00AC70BF" w:rsidP="00FD7DAE">
      <w:pPr>
        <w:rPr>
          <w:rFonts w:ascii="Arial" w:hAnsi="Arial" w:cs="Arial"/>
          <w:b/>
        </w:rPr>
      </w:pPr>
    </w:p>
    <w:p w14:paraId="09ECA188" w14:textId="77777777" w:rsidR="00AC70BF" w:rsidRDefault="00AC70BF" w:rsidP="00FD7DAE">
      <w:pPr>
        <w:rPr>
          <w:rFonts w:ascii="Arial" w:hAnsi="Arial" w:cs="Arial"/>
          <w:b/>
        </w:rPr>
      </w:pPr>
    </w:p>
    <w:p w14:paraId="798DB6E5" w14:textId="77777777" w:rsidR="00AC70BF" w:rsidRDefault="00AC70BF" w:rsidP="00FD7DAE">
      <w:pPr>
        <w:rPr>
          <w:rFonts w:ascii="Arial" w:hAnsi="Arial" w:cs="Arial"/>
          <w:b/>
        </w:rPr>
      </w:pPr>
    </w:p>
    <w:p w14:paraId="59285C21" w14:textId="77777777" w:rsidR="00AC70BF" w:rsidRDefault="00AC70BF" w:rsidP="00FD7DAE">
      <w:pPr>
        <w:rPr>
          <w:rFonts w:ascii="Arial" w:hAnsi="Arial" w:cs="Arial"/>
          <w:b/>
        </w:rPr>
      </w:pPr>
    </w:p>
    <w:p w14:paraId="076F9A06" w14:textId="77777777" w:rsidR="00AC70BF" w:rsidRDefault="00AC70BF" w:rsidP="00FD7DAE">
      <w:pPr>
        <w:rPr>
          <w:rFonts w:ascii="Arial" w:hAnsi="Arial" w:cs="Arial"/>
          <w:b/>
        </w:rPr>
      </w:pPr>
    </w:p>
    <w:p w14:paraId="4547754C" w14:textId="7C634589" w:rsidR="00FD7DAE" w:rsidRPr="00AC70BF" w:rsidRDefault="00FD7DAE" w:rsidP="00FD7DAE">
      <w:pPr>
        <w:rPr>
          <w:rFonts w:ascii="Arial" w:hAnsi="Arial" w:cs="Arial"/>
        </w:rPr>
      </w:pPr>
      <w:r w:rsidRPr="00AC70BF">
        <w:rPr>
          <w:rFonts w:ascii="Arial" w:hAnsi="Arial" w:cs="Arial"/>
          <w:b/>
        </w:rPr>
        <w:t>Palavras-chave</w:t>
      </w:r>
      <w:r w:rsidRPr="00AC70BF">
        <w:rPr>
          <w:rFonts w:ascii="Arial" w:hAnsi="Arial" w:cs="Arial"/>
        </w:rPr>
        <w:t>: Três a cinco palavras</w:t>
      </w:r>
      <w:r w:rsidR="00604C04" w:rsidRPr="00AC70BF">
        <w:rPr>
          <w:rFonts w:ascii="Arial" w:hAnsi="Arial" w:cs="Arial"/>
        </w:rPr>
        <w:t xml:space="preserve">, </w:t>
      </w:r>
      <w:r w:rsidRPr="00AC70BF">
        <w:rPr>
          <w:rFonts w:ascii="Arial" w:hAnsi="Arial" w:cs="Arial"/>
        </w:rPr>
        <w:t>separadas por vírgulas</w:t>
      </w:r>
    </w:p>
    <w:p w14:paraId="64C42A88" w14:textId="77777777" w:rsidR="00CC0560" w:rsidRPr="00AC70BF" w:rsidRDefault="00CC0560" w:rsidP="00FD7DAE">
      <w:pPr>
        <w:rPr>
          <w:rFonts w:ascii="Arial" w:hAnsi="Arial" w:cs="Arial"/>
        </w:rPr>
      </w:pPr>
    </w:p>
    <w:p w14:paraId="2CE8E070" w14:textId="77777777" w:rsidR="00CC0560" w:rsidRPr="000E7AA9" w:rsidRDefault="00CC0560" w:rsidP="00FD7DAE">
      <w:pPr>
        <w:pBdr>
          <w:bottom w:val="single" w:sz="12" w:space="1" w:color="auto"/>
        </w:pBdr>
        <w:rPr>
          <w:sz w:val="20"/>
          <w:szCs w:val="20"/>
        </w:rPr>
      </w:pPr>
    </w:p>
    <w:p w14:paraId="712ADDA9" w14:textId="77777777" w:rsidR="00CC0560" w:rsidRDefault="00CC0560" w:rsidP="00FD7DAE">
      <w:pPr>
        <w:rPr>
          <w:sz w:val="20"/>
          <w:szCs w:val="20"/>
        </w:rPr>
      </w:pPr>
    </w:p>
    <w:p w14:paraId="2D92B05E" w14:textId="77777777" w:rsidR="00431279" w:rsidRDefault="00431279" w:rsidP="00FD7DAE">
      <w:pPr>
        <w:rPr>
          <w:sz w:val="20"/>
          <w:szCs w:val="20"/>
        </w:rPr>
      </w:pPr>
    </w:p>
    <w:p w14:paraId="564A0D53" w14:textId="77777777" w:rsidR="00431279" w:rsidRDefault="00431279" w:rsidP="00FD7DAE">
      <w:pPr>
        <w:rPr>
          <w:sz w:val="20"/>
          <w:szCs w:val="20"/>
        </w:rPr>
      </w:pPr>
    </w:p>
    <w:p w14:paraId="544E8C6D" w14:textId="77777777" w:rsidR="00431279" w:rsidRDefault="00431279" w:rsidP="00FD7DAE">
      <w:pPr>
        <w:rPr>
          <w:sz w:val="20"/>
          <w:szCs w:val="20"/>
        </w:rPr>
      </w:pPr>
    </w:p>
    <w:p w14:paraId="09337047" w14:textId="77777777" w:rsidR="00E731C8" w:rsidRDefault="00E731C8" w:rsidP="00FD7DAE">
      <w:pPr>
        <w:rPr>
          <w:sz w:val="20"/>
          <w:szCs w:val="20"/>
        </w:rPr>
      </w:pPr>
    </w:p>
    <w:p w14:paraId="2D522AF2" w14:textId="77777777" w:rsidR="00E731C8" w:rsidRDefault="00E731C8" w:rsidP="00FD7DAE">
      <w:pPr>
        <w:rPr>
          <w:sz w:val="20"/>
          <w:szCs w:val="20"/>
        </w:rPr>
      </w:pPr>
    </w:p>
    <w:p w14:paraId="590295BC" w14:textId="77777777" w:rsidR="00E731C8" w:rsidRDefault="00E731C8" w:rsidP="00FD7DAE">
      <w:pPr>
        <w:rPr>
          <w:sz w:val="20"/>
          <w:szCs w:val="20"/>
        </w:rPr>
      </w:pPr>
    </w:p>
    <w:p w14:paraId="08242186" w14:textId="77777777" w:rsidR="00E731C8" w:rsidRDefault="00E731C8" w:rsidP="00FD7DAE">
      <w:pPr>
        <w:rPr>
          <w:sz w:val="20"/>
          <w:szCs w:val="20"/>
        </w:rPr>
      </w:pPr>
    </w:p>
    <w:p w14:paraId="064BFFD7" w14:textId="77777777" w:rsidR="00E731C8" w:rsidRDefault="00E731C8" w:rsidP="00FD7DAE">
      <w:pPr>
        <w:rPr>
          <w:sz w:val="20"/>
          <w:szCs w:val="20"/>
        </w:rPr>
      </w:pPr>
    </w:p>
    <w:p w14:paraId="74D729B1" w14:textId="77777777" w:rsidR="00E731C8" w:rsidRDefault="00E731C8" w:rsidP="00FD7DAE">
      <w:pPr>
        <w:rPr>
          <w:sz w:val="20"/>
          <w:szCs w:val="20"/>
        </w:rPr>
      </w:pPr>
    </w:p>
    <w:p w14:paraId="5570741E" w14:textId="77777777" w:rsidR="00E25EAB" w:rsidRDefault="00E25EAB" w:rsidP="00FD7DAE">
      <w:pPr>
        <w:rPr>
          <w:sz w:val="20"/>
          <w:szCs w:val="20"/>
        </w:rPr>
      </w:pPr>
    </w:p>
    <w:p w14:paraId="2C2FDC6B" w14:textId="77777777" w:rsidR="00E25EAB" w:rsidRDefault="00E25EAB" w:rsidP="00FD7DAE">
      <w:pPr>
        <w:rPr>
          <w:sz w:val="20"/>
          <w:szCs w:val="20"/>
        </w:rPr>
      </w:pPr>
    </w:p>
    <w:p w14:paraId="66019284" w14:textId="77777777" w:rsidR="00E25EAB" w:rsidRDefault="00E25EAB" w:rsidP="00FD7DAE">
      <w:pPr>
        <w:rPr>
          <w:sz w:val="20"/>
          <w:szCs w:val="20"/>
        </w:rPr>
      </w:pPr>
    </w:p>
    <w:p w14:paraId="7ECB7B91" w14:textId="77777777" w:rsidR="00E25EAB" w:rsidRDefault="00E25EAB" w:rsidP="00FD7DAE">
      <w:pPr>
        <w:rPr>
          <w:sz w:val="20"/>
          <w:szCs w:val="20"/>
        </w:rPr>
      </w:pPr>
    </w:p>
    <w:p w14:paraId="2945C225" w14:textId="77777777" w:rsidR="00E25EAB" w:rsidRDefault="00E25EAB" w:rsidP="00FD7DAE">
      <w:pPr>
        <w:rPr>
          <w:sz w:val="20"/>
          <w:szCs w:val="20"/>
        </w:rPr>
      </w:pPr>
    </w:p>
    <w:p w14:paraId="4EE0E010" w14:textId="77777777" w:rsidR="00E25EAB" w:rsidRDefault="00E25EAB" w:rsidP="00FD7DAE">
      <w:pPr>
        <w:rPr>
          <w:sz w:val="20"/>
          <w:szCs w:val="20"/>
        </w:rPr>
      </w:pPr>
    </w:p>
    <w:p w14:paraId="6D4F12A2" w14:textId="77777777" w:rsidR="00431279" w:rsidRDefault="00431279" w:rsidP="00FD7DAE">
      <w:pPr>
        <w:rPr>
          <w:sz w:val="20"/>
          <w:szCs w:val="20"/>
        </w:rPr>
      </w:pPr>
    </w:p>
    <w:p w14:paraId="1E133F69" w14:textId="77777777" w:rsidR="00431279" w:rsidRDefault="00431279" w:rsidP="00FD7DAE">
      <w:pPr>
        <w:rPr>
          <w:sz w:val="20"/>
          <w:szCs w:val="20"/>
        </w:rPr>
      </w:pPr>
    </w:p>
    <w:p w14:paraId="18907E6C" w14:textId="20F7B2C6" w:rsidR="00431279" w:rsidRPr="00E25EAB" w:rsidRDefault="00431279" w:rsidP="0043127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E25EAB">
        <w:rPr>
          <w:rFonts w:ascii="Arial" w:hAnsi="Arial" w:cs="Arial"/>
          <w:sz w:val="16"/>
          <w:szCs w:val="16"/>
        </w:rPr>
        <w:t xml:space="preserve">Agradecemos o envio do formulário, como anexo, para o endereço de correio eletrónico:  xii-ibercarto@bnportugal.gov.pt </w:t>
      </w:r>
      <w:r w:rsidRPr="00E25EAB">
        <w:rPr>
          <w:rFonts w:ascii="Arial" w:hAnsi="Arial" w:cs="Arial"/>
          <w:b/>
          <w:bCs/>
          <w:sz w:val="16"/>
          <w:szCs w:val="16"/>
        </w:rPr>
        <w:t>até ao dia 15 de maio</w:t>
      </w:r>
      <w:r w:rsidRPr="00E25EAB">
        <w:rPr>
          <w:rFonts w:ascii="Arial" w:hAnsi="Arial" w:cs="Arial"/>
          <w:sz w:val="16"/>
          <w:szCs w:val="16"/>
        </w:rPr>
        <w:t>, com o seguinte modelo de mensagem:</w:t>
      </w:r>
    </w:p>
    <w:p w14:paraId="22315323" w14:textId="4AE071B0" w:rsidR="00631534" w:rsidRPr="00E25EAB" w:rsidRDefault="00631534" w:rsidP="00631534">
      <w:pPr>
        <w:spacing w:after="12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25EAB">
        <w:rPr>
          <w:rFonts w:ascii="Arial" w:hAnsi="Arial" w:cs="Arial"/>
          <w:sz w:val="16"/>
          <w:szCs w:val="16"/>
        </w:rPr>
        <w:t xml:space="preserve">Assunto: </w:t>
      </w:r>
      <w:proofErr w:type="spellStart"/>
      <w:r w:rsidRPr="00E25EAB">
        <w:rPr>
          <w:rFonts w:ascii="Arial" w:hAnsi="Arial" w:cs="Arial"/>
          <w:sz w:val="16"/>
          <w:szCs w:val="16"/>
        </w:rPr>
        <w:t>Proposta_de_</w:t>
      </w:r>
      <w:r w:rsidR="00CD50B9" w:rsidRPr="00E25EAB">
        <w:rPr>
          <w:rFonts w:ascii="Arial" w:hAnsi="Arial" w:cs="Arial"/>
          <w:sz w:val="16"/>
          <w:szCs w:val="16"/>
        </w:rPr>
        <w:t>comunicacao</w:t>
      </w:r>
      <w:proofErr w:type="spellEnd"/>
    </w:p>
    <w:p w14:paraId="7DA0F058" w14:textId="2D8150F3" w:rsidR="00631534" w:rsidRPr="00E25EAB" w:rsidRDefault="00631534" w:rsidP="00E731C8">
      <w:pPr>
        <w:spacing w:after="12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25EAB">
        <w:rPr>
          <w:rFonts w:ascii="Arial" w:hAnsi="Arial" w:cs="Arial"/>
          <w:sz w:val="16"/>
          <w:szCs w:val="16"/>
        </w:rPr>
        <w:t>Conteúdo: Indique, no mínimo, um autor e o contacto telefónico.</w:t>
      </w:r>
    </w:p>
    <w:p w14:paraId="00CECCB9" w14:textId="77777777" w:rsidR="00431279" w:rsidRPr="000E7AA9" w:rsidRDefault="00431279" w:rsidP="00FD7DAE">
      <w:pPr>
        <w:rPr>
          <w:sz w:val="20"/>
          <w:szCs w:val="20"/>
        </w:rPr>
      </w:pPr>
    </w:p>
    <w:sectPr w:rsidR="00431279" w:rsidRPr="000E7AA9" w:rsidSect="002D4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1417" w:right="1701" w:bottom="1417" w:left="170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E2A82" w14:textId="77777777" w:rsidR="00B54946" w:rsidRDefault="00B54946" w:rsidP="00BE29D6">
      <w:r>
        <w:separator/>
      </w:r>
    </w:p>
  </w:endnote>
  <w:endnote w:type="continuationSeparator" w:id="0">
    <w:p w14:paraId="424205FC" w14:textId="77777777" w:rsidR="00B54946" w:rsidRDefault="00B54946" w:rsidP="00B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lli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72B8F" w14:textId="77777777" w:rsidR="000F62A3" w:rsidRDefault="000F62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7184" w14:textId="39631783" w:rsidR="00A37943" w:rsidRDefault="00A37943" w:rsidP="00A37943">
    <w:pPr>
      <w:pStyle w:val="Rodap"/>
      <w:jc w:val="center"/>
      <w:rPr>
        <w:sz w:val="16"/>
        <w:szCs w:val="16"/>
      </w:rPr>
    </w:pPr>
    <w:hyperlink r:id="rId1" w:history="1">
      <w:r w:rsidRPr="00893A56">
        <w:rPr>
          <w:rStyle w:val="Hiperligao"/>
          <w:sz w:val="16"/>
          <w:szCs w:val="16"/>
        </w:rPr>
        <w:t>xii-ibercarto@bnportugal.gov.pt</w:t>
      </w:r>
    </w:hyperlink>
  </w:p>
  <w:p w14:paraId="02E64BCD" w14:textId="77777777" w:rsidR="00A37943" w:rsidRPr="00A37943" w:rsidRDefault="00A37943" w:rsidP="00A37943">
    <w:pPr>
      <w:pStyle w:val="Rodap"/>
      <w:jc w:val="center"/>
      <w:rPr>
        <w:sz w:val="16"/>
        <w:szCs w:val="16"/>
      </w:rPr>
    </w:pPr>
  </w:p>
  <w:p w14:paraId="04EA6290" w14:textId="77777777" w:rsidR="000F62A3" w:rsidRDefault="000F62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00A9" w14:textId="77777777" w:rsidR="000F62A3" w:rsidRDefault="000F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819D" w14:textId="77777777" w:rsidR="00B54946" w:rsidRDefault="00B54946" w:rsidP="00BE29D6">
      <w:r>
        <w:separator/>
      </w:r>
    </w:p>
  </w:footnote>
  <w:footnote w:type="continuationSeparator" w:id="0">
    <w:p w14:paraId="632FA5F7" w14:textId="77777777" w:rsidR="00B54946" w:rsidRDefault="00B54946" w:rsidP="00BE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74DC" w14:textId="77777777" w:rsidR="000F62A3" w:rsidRDefault="000F6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7661" w14:textId="05C988A4" w:rsidR="000F62A3" w:rsidRDefault="00A37943" w:rsidP="00A37943">
    <w:pPr>
      <w:pStyle w:val="Cabealho"/>
      <w:tabs>
        <w:tab w:val="clear" w:pos="4252"/>
        <w:tab w:val="clear" w:pos="8504"/>
        <w:tab w:val="left" w:pos="3165"/>
      </w:tabs>
      <w:jc w:val="center"/>
    </w:pPr>
    <w:r w:rsidRPr="00DE5B2B">
      <w:rPr>
        <w:rFonts w:ascii="Arial" w:hAnsi="Arial" w:cs="Arial"/>
        <w:b/>
        <w:noProof/>
        <w:color w:val="0E2841" w:themeColor="text2"/>
      </w:rPr>
      <w:drawing>
        <wp:inline distT="0" distB="0" distL="0" distR="0" wp14:anchorId="5A2AE2FE" wp14:editId="3A53151F">
          <wp:extent cx="2595802" cy="723900"/>
          <wp:effectExtent l="0" t="0" r="0" b="0"/>
          <wp:docPr id="1666534975" name="Imagem 4" descr="Uma imagem com Tipo de letra, Gráficos, captura de ecrã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34975" name="Imagem 4" descr="Uma imagem com Tipo de letra, Gráficos, captura de ecrã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84" cy="7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0AF3" w14:textId="77777777" w:rsidR="000F62A3" w:rsidRDefault="000F6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9A9"/>
    <w:multiLevelType w:val="multilevel"/>
    <w:tmpl w:val="47B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E109C"/>
    <w:multiLevelType w:val="multilevel"/>
    <w:tmpl w:val="B66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7751"/>
    <w:multiLevelType w:val="hybridMultilevel"/>
    <w:tmpl w:val="465CA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4644"/>
    <w:multiLevelType w:val="multilevel"/>
    <w:tmpl w:val="B53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42208"/>
    <w:multiLevelType w:val="multilevel"/>
    <w:tmpl w:val="ACF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F1FB5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624"/>
    <w:multiLevelType w:val="multilevel"/>
    <w:tmpl w:val="963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477"/>
    <w:multiLevelType w:val="hybridMultilevel"/>
    <w:tmpl w:val="708AE6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914B8F"/>
    <w:multiLevelType w:val="multilevel"/>
    <w:tmpl w:val="DD2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00D7E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6B64"/>
    <w:multiLevelType w:val="hybridMultilevel"/>
    <w:tmpl w:val="2EC25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14A0"/>
    <w:multiLevelType w:val="hybridMultilevel"/>
    <w:tmpl w:val="8ABE0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08C4"/>
    <w:multiLevelType w:val="hybridMultilevel"/>
    <w:tmpl w:val="C2E8ECFC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35A7F"/>
    <w:multiLevelType w:val="hybridMultilevel"/>
    <w:tmpl w:val="5EBCD73A"/>
    <w:lvl w:ilvl="0" w:tplc="16342E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4143AF"/>
    <w:multiLevelType w:val="multilevel"/>
    <w:tmpl w:val="CB0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77CA9"/>
    <w:multiLevelType w:val="multilevel"/>
    <w:tmpl w:val="547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96303"/>
    <w:multiLevelType w:val="multilevel"/>
    <w:tmpl w:val="64E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A1903"/>
    <w:multiLevelType w:val="hybridMultilevel"/>
    <w:tmpl w:val="71006A08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AC1079"/>
    <w:multiLevelType w:val="hybridMultilevel"/>
    <w:tmpl w:val="C2E8ECFC"/>
    <w:lvl w:ilvl="0" w:tplc="0F1E3DE6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08"/>
    <w:multiLevelType w:val="hybridMultilevel"/>
    <w:tmpl w:val="C6CE460E"/>
    <w:lvl w:ilvl="0" w:tplc="E78E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3228">
    <w:abstractNumId w:val="19"/>
  </w:num>
  <w:num w:numId="2" w16cid:durableId="1540241294">
    <w:abstractNumId w:val="18"/>
  </w:num>
  <w:num w:numId="3" w16cid:durableId="211160752">
    <w:abstractNumId w:val="2"/>
  </w:num>
  <w:num w:numId="4" w16cid:durableId="259997411">
    <w:abstractNumId w:val="10"/>
  </w:num>
  <w:num w:numId="5" w16cid:durableId="929508608">
    <w:abstractNumId w:val="14"/>
  </w:num>
  <w:num w:numId="6" w16cid:durableId="1876892474">
    <w:abstractNumId w:val="1"/>
  </w:num>
  <w:num w:numId="7" w16cid:durableId="279238">
    <w:abstractNumId w:val="16"/>
  </w:num>
  <w:num w:numId="8" w16cid:durableId="597715973">
    <w:abstractNumId w:val="4"/>
  </w:num>
  <w:num w:numId="9" w16cid:durableId="1468427942">
    <w:abstractNumId w:val="8"/>
  </w:num>
  <w:num w:numId="10" w16cid:durableId="2088383868">
    <w:abstractNumId w:val="6"/>
  </w:num>
  <w:num w:numId="11" w16cid:durableId="2073304429">
    <w:abstractNumId w:val="15"/>
  </w:num>
  <w:num w:numId="12" w16cid:durableId="1761414332">
    <w:abstractNumId w:val="11"/>
  </w:num>
  <w:num w:numId="13" w16cid:durableId="1026368999">
    <w:abstractNumId w:val="3"/>
  </w:num>
  <w:num w:numId="14" w16cid:durableId="1036083020">
    <w:abstractNumId w:val="0"/>
  </w:num>
  <w:num w:numId="15" w16cid:durableId="534850218">
    <w:abstractNumId w:val="17"/>
  </w:num>
  <w:num w:numId="16" w16cid:durableId="907109323">
    <w:abstractNumId w:val="7"/>
  </w:num>
  <w:num w:numId="17" w16cid:durableId="1852451458">
    <w:abstractNumId w:val="13"/>
  </w:num>
  <w:num w:numId="18" w16cid:durableId="567498396">
    <w:abstractNumId w:val="5"/>
  </w:num>
  <w:num w:numId="19" w16cid:durableId="1162310346">
    <w:abstractNumId w:val="9"/>
  </w:num>
  <w:num w:numId="20" w16cid:durableId="101538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4F"/>
    <w:rsid w:val="000049EF"/>
    <w:rsid w:val="000157FA"/>
    <w:rsid w:val="00016F22"/>
    <w:rsid w:val="000261BD"/>
    <w:rsid w:val="00034502"/>
    <w:rsid w:val="00034B8E"/>
    <w:rsid w:val="0004795B"/>
    <w:rsid w:val="00053624"/>
    <w:rsid w:val="00057DCA"/>
    <w:rsid w:val="00070AD7"/>
    <w:rsid w:val="00073292"/>
    <w:rsid w:val="0007600C"/>
    <w:rsid w:val="000765F7"/>
    <w:rsid w:val="0009503D"/>
    <w:rsid w:val="000A2511"/>
    <w:rsid w:val="000A3233"/>
    <w:rsid w:val="000B2E14"/>
    <w:rsid w:val="000D65F0"/>
    <w:rsid w:val="000E59A7"/>
    <w:rsid w:val="000E7AA9"/>
    <w:rsid w:val="000F500A"/>
    <w:rsid w:val="000F62A3"/>
    <w:rsid w:val="001033EE"/>
    <w:rsid w:val="001077FC"/>
    <w:rsid w:val="00113145"/>
    <w:rsid w:val="00123310"/>
    <w:rsid w:val="00123971"/>
    <w:rsid w:val="001270E7"/>
    <w:rsid w:val="00133B08"/>
    <w:rsid w:val="00137D81"/>
    <w:rsid w:val="0014466A"/>
    <w:rsid w:val="0016790A"/>
    <w:rsid w:val="001A19E4"/>
    <w:rsid w:val="001A7BCA"/>
    <w:rsid w:val="001C4366"/>
    <w:rsid w:val="001C7303"/>
    <w:rsid w:val="001D58B0"/>
    <w:rsid w:val="0022151F"/>
    <w:rsid w:val="00246AB7"/>
    <w:rsid w:val="002501D7"/>
    <w:rsid w:val="00260DE5"/>
    <w:rsid w:val="0026422B"/>
    <w:rsid w:val="002A7023"/>
    <w:rsid w:val="002B014E"/>
    <w:rsid w:val="002D405D"/>
    <w:rsid w:val="002F1A8D"/>
    <w:rsid w:val="002F2D2B"/>
    <w:rsid w:val="002F7CE2"/>
    <w:rsid w:val="00312585"/>
    <w:rsid w:val="0031767F"/>
    <w:rsid w:val="0033558E"/>
    <w:rsid w:val="00370821"/>
    <w:rsid w:val="00375D10"/>
    <w:rsid w:val="00380395"/>
    <w:rsid w:val="003976E3"/>
    <w:rsid w:val="003979EB"/>
    <w:rsid w:val="003C4B72"/>
    <w:rsid w:val="003F13DA"/>
    <w:rsid w:val="003F235D"/>
    <w:rsid w:val="00431279"/>
    <w:rsid w:val="0043132A"/>
    <w:rsid w:val="00436B39"/>
    <w:rsid w:val="00452E60"/>
    <w:rsid w:val="004573CB"/>
    <w:rsid w:val="00460A26"/>
    <w:rsid w:val="00484962"/>
    <w:rsid w:val="00492190"/>
    <w:rsid w:val="0049542D"/>
    <w:rsid w:val="004A716A"/>
    <w:rsid w:val="004C60F8"/>
    <w:rsid w:val="00503CA9"/>
    <w:rsid w:val="00516026"/>
    <w:rsid w:val="005208FA"/>
    <w:rsid w:val="0052498E"/>
    <w:rsid w:val="005330F8"/>
    <w:rsid w:val="00555080"/>
    <w:rsid w:val="00574124"/>
    <w:rsid w:val="00576E97"/>
    <w:rsid w:val="005A0216"/>
    <w:rsid w:val="005A1FBA"/>
    <w:rsid w:val="005B2AF9"/>
    <w:rsid w:val="005B5D5A"/>
    <w:rsid w:val="005C34D0"/>
    <w:rsid w:val="005D3505"/>
    <w:rsid w:val="005D43F8"/>
    <w:rsid w:val="005E467C"/>
    <w:rsid w:val="005F6738"/>
    <w:rsid w:val="00604C04"/>
    <w:rsid w:val="00612E52"/>
    <w:rsid w:val="00623AF9"/>
    <w:rsid w:val="00630227"/>
    <w:rsid w:val="00631534"/>
    <w:rsid w:val="006343E7"/>
    <w:rsid w:val="00646E47"/>
    <w:rsid w:val="006526F9"/>
    <w:rsid w:val="006603CF"/>
    <w:rsid w:val="006C1056"/>
    <w:rsid w:val="006C525A"/>
    <w:rsid w:val="006E5A3C"/>
    <w:rsid w:val="006F4E08"/>
    <w:rsid w:val="00704718"/>
    <w:rsid w:val="00707AA4"/>
    <w:rsid w:val="0072676E"/>
    <w:rsid w:val="007275BE"/>
    <w:rsid w:val="007312CB"/>
    <w:rsid w:val="00737AD2"/>
    <w:rsid w:val="00740328"/>
    <w:rsid w:val="00744399"/>
    <w:rsid w:val="00751DEF"/>
    <w:rsid w:val="00771F80"/>
    <w:rsid w:val="0077599C"/>
    <w:rsid w:val="00793C6B"/>
    <w:rsid w:val="0079575B"/>
    <w:rsid w:val="007A66A0"/>
    <w:rsid w:val="007A7534"/>
    <w:rsid w:val="007A7AD2"/>
    <w:rsid w:val="007B7F8B"/>
    <w:rsid w:val="007C0B8C"/>
    <w:rsid w:val="007D0979"/>
    <w:rsid w:val="007E4C2A"/>
    <w:rsid w:val="00801999"/>
    <w:rsid w:val="00816A5D"/>
    <w:rsid w:val="00823AEA"/>
    <w:rsid w:val="00826C5E"/>
    <w:rsid w:val="00827A9F"/>
    <w:rsid w:val="00834344"/>
    <w:rsid w:val="00835019"/>
    <w:rsid w:val="008628A1"/>
    <w:rsid w:val="00883CD7"/>
    <w:rsid w:val="00896F4F"/>
    <w:rsid w:val="008979E4"/>
    <w:rsid w:val="008E02B8"/>
    <w:rsid w:val="008F2CF9"/>
    <w:rsid w:val="008F6476"/>
    <w:rsid w:val="00904243"/>
    <w:rsid w:val="009053BC"/>
    <w:rsid w:val="00912DD9"/>
    <w:rsid w:val="009215AE"/>
    <w:rsid w:val="009239D2"/>
    <w:rsid w:val="00930B46"/>
    <w:rsid w:val="00936A48"/>
    <w:rsid w:val="009375F9"/>
    <w:rsid w:val="00975F24"/>
    <w:rsid w:val="00982F54"/>
    <w:rsid w:val="00991EA2"/>
    <w:rsid w:val="009935E7"/>
    <w:rsid w:val="009B7C53"/>
    <w:rsid w:val="009C153C"/>
    <w:rsid w:val="009C231B"/>
    <w:rsid w:val="009D5C4E"/>
    <w:rsid w:val="009E0378"/>
    <w:rsid w:val="009E136A"/>
    <w:rsid w:val="009E5777"/>
    <w:rsid w:val="00A34AF9"/>
    <w:rsid w:val="00A37943"/>
    <w:rsid w:val="00A40820"/>
    <w:rsid w:val="00A457A4"/>
    <w:rsid w:val="00A6053D"/>
    <w:rsid w:val="00A674DD"/>
    <w:rsid w:val="00A75EF0"/>
    <w:rsid w:val="00A76C85"/>
    <w:rsid w:val="00A828CB"/>
    <w:rsid w:val="00A93B65"/>
    <w:rsid w:val="00A953DC"/>
    <w:rsid w:val="00AA3539"/>
    <w:rsid w:val="00AA4232"/>
    <w:rsid w:val="00AB58C4"/>
    <w:rsid w:val="00AB7E6C"/>
    <w:rsid w:val="00AC70BF"/>
    <w:rsid w:val="00AD0E09"/>
    <w:rsid w:val="00AD33AB"/>
    <w:rsid w:val="00AD53C7"/>
    <w:rsid w:val="00AD5CC3"/>
    <w:rsid w:val="00AE7146"/>
    <w:rsid w:val="00B01EC2"/>
    <w:rsid w:val="00B07AE8"/>
    <w:rsid w:val="00B245D7"/>
    <w:rsid w:val="00B40D51"/>
    <w:rsid w:val="00B54946"/>
    <w:rsid w:val="00B60C36"/>
    <w:rsid w:val="00B61F29"/>
    <w:rsid w:val="00B62E68"/>
    <w:rsid w:val="00B714E9"/>
    <w:rsid w:val="00B751AE"/>
    <w:rsid w:val="00B863C1"/>
    <w:rsid w:val="00B90613"/>
    <w:rsid w:val="00BA4668"/>
    <w:rsid w:val="00BA4F14"/>
    <w:rsid w:val="00BA70A6"/>
    <w:rsid w:val="00BC2CA8"/>
    <w:rsid w:val="00BD1158"/>
    <w:rsid w:val="00BD1770"/>
    <w:rsid w:val="00BE293A"/>
    <w:rsid w:val="00BE29D6"/>
    <w:rsid w:val="00BF2484"/>
    <w:rsid w:val="00C056EB"/>
    <w:rsid w:val="00C16998"/>
    <w:rsid w:val="00C36AE0"/>
    <w:rsid w:val="00C41B3A"/>
    <w:rsid w:val="00C628C9"/>
    <w:rsid w:val="00C72E0A"/>
    <w:rsid w:val="00C961BF"/>
    <w:rsid w:val="00CA5D59"/>
    <w:rsid w:val="00CA6148"/>
    <w:rsid w:val="00CB3DB4"/>
    <w:rsid w:val="00CC0560"/>
    <w:rsid w:val="00CD48C5"/>
    <w:rsid w:val="00CD50B9"/>
    <w:rsid w:val="00CE3964"/>
    <w:rsid w:val="00D06B28"/>
    <w:rsid w:val="00D1567A"/>
    <w:rsid w:val="00D37DF8"/>
    <w:rsid w:val="00D4155C"/>
    <w:rsid w:val="00D550BA"/>
    <w:rsid w:val="00D60909"/>
    <w:rsid w:val="00D8097A"/>
    <w:rsid w:val="00D87597"/>
    <w:rsid w:val="00D9067D"/>
    <w:rsid w:val="00DA100C"/>
    <w:rsid w:val="00DA751C"/>
    <w:rsid w:val="00DB05AE"/>
    <w:rsid w:val="00DC3CD7"/>
    <w:rsid w:val="00DE5B2B"/>
    <w:rsid w:val="00E22BB2"/>
    <w:rsid w:val="00E2396C"/>
    <w:rsid w:val="00E25EAB"/>
    <w:rsid w:val="00E35D54"/>
    <w:rsid w:val="00E436EF"/>
    <w:rsid w:val="00E5615C"/>
    <w:rsid w:val="00E731C8"/>
    <w:rsid w:val="00E73C31"/>
    <w:rsid w:val="00E74E00"/>
    <w:rsid w:val="00E755AC"/>
    <w:rsid w:val="00E84111"/>
    <w:rsid w:val="00E947E3"/>
    <w:rsid w:val="00E961EF"/>
    <w:rsid w:val="00EA5875"/>
    <w:rsid w:val="00EA700C"/>
    <w:rsid w:val="00EC37F0"/>
    <w:rsid w:val="00ED02AC"/>
    <w:rsid w:val="00ED2028"/>
    <w:rsid w:val="00EF3A3E"/>
    <w:rsid w:val="00F12CA7"/>
    <w:rsid w:val="00F33804"/>
    <w:rsid w:val="00F42447"/>
    <w:rsid w:val="00F43B40"/>
    <w:rsid w:val="00F56AC2"/>
    <w:rsid w:val="00F63C3E"/>
    <w:rsid w:val="00F779C9"/>
    <w:rsid w:val="00F77ADB"/>
    <w:rsid w:val="00F8145E"/>
    <w:rsid w:val="00F83962"/>
    <w:rsid w:val="00F901FE"/>
    <w:rsid w:val="00F97E29"/>
    <w:rsid w:val="00FA68C5"/>
    <w:rsid w:val="00FB19F2"/>
    <w:rsid w:val="00FB790E"/>
    <w:rsid w:val="00FC1B76"/>
    <w:rsid w:val="00FD27D6"/>
    <w:rsid w:val="00FD7732"/>
    <w:rsid w:val="00FD7DAE"/>
    <w:rsid w:val="00FE7447"/>
    <w:rsid w:val="00FF0A2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967B2"/>
  <w15:chartTrackingRefBased/>
  <w15:docId w15:val="{CE5E183D-FA90-4BCE-8F3E-71C4121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F9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96F4F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96F4F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96F4F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96F4F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96F4F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96F4F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96F4F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96F4F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96F4F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96F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96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96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96F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96F4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96F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96F4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96F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96F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96F4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96F4F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6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96F4F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96F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6F4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896F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96F4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96F4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96F4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E29D6"/>
    <w:pPr>
      <w:widowControl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E29D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E29D6"/>
    <w:rPr>
      <w:vertAlign w:val="superscript"/>
    </w:rPr>
  </w:style>
  <w:style w:type="character" w:customStyle="1" w:styleId="A5">
    <w:name w:val="A5"/>
    <w:basedOn w:val="Tipodeletrapredefinidodopargrafo"/>
    <w:uiPriority w:val="99"/>
    <w:rsid w:val="007B7F8B"/>
    <w:rPr>
      <w:rFonts w:ascii="Gellix" w:hAnsi="Gellix" w:hint="default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7B7F8B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7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E396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0F62A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62A3"/>
  </w:style>
  <w:style w:type="paragraph" w:styleId="Rodap">
    <w:name w:val="footer"/>
    <w:basedOn w:val="Normal"/>
    <w:link w:val="RodapCarter"/>
    <w:uiPriority w:val="99"/>
    <w:unhideWhenUsed/>
    <w:rsid w:val="000F62A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F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ii-ibercarto@bnportugal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Fat" source-type="AdditionalFields">
        <TAG><![CDATA[#NOVOREGISTO:CA:NFat#]]></TAG>
        <VALUE><![CDATA[#NOVOREGISTO:CA:NFat#]]></VALUE>
        <XPATH><![CDATA[/CARD/FIELDS/FIELD[FIELD='NFa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Fat" source-type="AdditionalFields">
        <TAG><![CDATA[#PRIMEIROREGISTO:CA:NFat#]]></TAG>
        <VALUE><![CDATA[#PRIMEIROREGISTO:CA:NFat#]]></VALUE>
        <XPATH><![CDATA[/CARD/FIELDS/FIELD[NAME='NFa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Fat" source-type="AdditionalFields">
        <TAG><![CDATA[#PRIMEIROPROCESSO:CA:NFat#]]></TAG>
        <VALUE><![CDATA[#PRIMEIROPROCESSO:CA:NFat#]]></VALUE>
        <XPATH><![CDATA[/CARD/FIELDS/FIELD[NAME='NFa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Fat" source-type="AdditionalFields">
        <TAG><![CDATA[#REGISTO:CA:NFat#]]></TAG>
        <VALUE><![CDATA[#REGISTO:CA:NFat#]]></VALUE>
        <XPATH><![CDATA[/CARD/FIELDS/FIELD[NAME='NFa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Fat" source-type="AdditionalFields">
        <TAG><![CDATA[#CONTEXTPROCESS:CA:NFat#]]></TAG>
        <VALUE><![CDATA[NFat]]></VALUE>
        <XPATH><![CDATA[/PROCESS/FIELDS/FIELD[NAME='NFa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981A3DFD-3042-4BE3-B3AF-EA3CCEC3A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0F9F2-C226-4104-8C59-D30FDC5AF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4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ente</dc:creator>
  <cp:keywords/>
  <dc:description/>
  <cp:lastModifiedBy>Carla Valente</cp:lastModifiedBy>
  <cp:revision>2</cp:revision>
  <cp:lastPrinted>2026-02-05T11:11:00Z</cp:lastPrinted>
  <dcterms:created xsi:type="dcterms:W3CDTF">2026-02-11T16:22:00Z</dcterms:created>
  <dcterms:modified xsi:type="dcterms:W3CDTF">2026-02-11T16:22:00Z</dcterms:modified>
</cp:coreProperties>
</file>